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111E9" w:rsidRDefault="00F111E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3E59" w:rsidRPr="00EF3846" w:rsidRDefault="00CB3E5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D800B4" w:rsidRDefault="00F111E9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</w:pPr>
      <w:r w:rsidRPr="00D800B4">
        <w:rPr>
          <w:rFonts w:ascii="TH SarabunPSK" w:eastAsia="Times New Roman" w:hAnsi="TH SarabunPSK" w:cs="TH SarabunPSK"/>
          <w:b/>
          <w:bCs/>
          <w:i/>
          <w:iCs/>
          <w:color w:val="0000FF"/>
          <w:sz w:val="64"/>
          <w:szCs w:val="64"/>
          <w:lang w:val="en-US"/>
        </w:rPr>
        <w:t>“</w:t>
      </w:r>
      <w:r w:rsidR="002B2A1D" w:rsidRPr="00D800B4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D800B4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D800B4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D800B4">
        <w:rPr>
          <w:rFonts w:ascii="TH SarabunPSK" w:eastAsia="Times New Roman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2B2A1D" w:rsidRPr="00D800B4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D800B4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D800B4" w:rsidRPr="00D800B4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Glider</w:t>
      </w:r>
      <w:r w:rsidRPr="00D800B4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9E2537" w:rsidRPr="00D800B4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EF3846" w:rsidRPr="00D800B4">
        <w:rPr>
          <w:rFonts w:ascii="TH SarabunPSK" w:hAnsi="TH SarabunPSK" w:cs="TH SarabunPSK"/>
          <w:b/>
          <w:bCs/>
          <w:i/>
          <w:iCs/>
          <w:color w:val="0000FF"/>
          <w:sz w:val="64"/>
          <w:szCs w:val="64"/>
        </w:rPr>
        <w:t>”</w:t>
      </w:r>
    </w:p>
    <w:p w:rsidR="00F111E9" w:rsidRPr="00CB3E59" w:rsidRDefault="00F111E9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CB3E59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D800B4" w:rsidRPr="00CB3E59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เครื่องร่อนพุ่งด้วยมือ</w:t>
      </w:r>
      <w:r w:rsidRPr="00CB3E59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1B118A" w:rsidRPr="001B4199" w:rsidRDefault="00CB3E5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3619407" cy="1800000"/>
            <wp:effectExtent l="0" t="0" r="635" b="0"/>
            <wp:docPr id="8" name="Picture 8" descr="Image result for à¹à¸à¸£à¸·à¹à¸­à¸à¸£à¹à¸­à¸à¸à¸¸à¹à¸à¸à¹à¸§à¸¢à¸¡à¸·à¸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¹à¸à¸£à¸·à¹à¸­à¸à¸£à¹à¸­à¸à¸à¸¸à¹à¸à¸à¹à¸§à¸¢à¸¡à¸·à¸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F111E9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Pr="00F67F3B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BD273C">
      <w:pPr>
        <w:spacing w:after="0"/>
        <w:jc w:val="center"/>
        <w:rPr>
          <w:rFonts w:ascii="TH SarabunPSK" w:hAnsi="TH SarabunPSK" w:cs="TH SarabunPSK"/>
          <w:sz w:val="34"/>
          <w:szCs w:val="34"/>
          <w:cs/>
          <w:lang w:bidi="th-TH"/>
        </w:rPr>
      </w:pPr>
    </w:p>
    <w:p w:rsidR="00F111E9" w:rsidRDefault="00F111E9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B3E59" w:rsidRPr="00CB3E59" w:rsidRDefault="00CB3E59" w:rsidP="00BD273C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CB3E59" w:rsidRPr="00CB3E59" w:rsidRDefault="00CB3E59" w:rsidP="00CB3E59">
      <w:pPr>
        <w:pStyle w:val="NoSpacing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rtl/>
          <w:cs/>
        </w:rPr>
      </w:pPr>
      <w:r w:rsidRPr="00D800B4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Pr="00D800B4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Pr="00D800B4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Pr="00D800B4">
        <w:rPr>
          <w:rFonts w:ascii="TH SarabunPSK" w:eastAsia="Times New Roman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Pr="00D800B4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Pr="00D800B4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Pr="00D800B4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Glider Project</w:t>
      </w: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Pr="00CB3E59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Pr="00CB3E59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เครื่องร่อนพุ่งด้วยมือ</w:t>
      </w:r>
      <w:r w:rsidRPr="00CB3E59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113A47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0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8101C5" w:rsidRDefault="00B84F61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8101C5" w:rsidRPr="008101C5" w:rsidRDefault="008101C5" w:rsidP="002035C2">
            <w:pPr>
              <w:rPr>
                <w:rFonts w:ascii="TH SarabunPSK" w:hAnsi="TH SarabunPSK" w:cs="TH SarabunPSK"/>
                <w:sz w:val="10"/>
                <w:szCs w:val="10"/>
                <w:cs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76FFC" w:rsidRPr="00970465" w:rsidRDefault="00F76FFC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รอบตัว</w:t>
            </w:r>
          </w:p>
          <w:p w:rsidR="008101C5" w:rsidRPr="00970465" w:rsidRDefault="00970465" w:rsidP="008101C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รงและการเคลื่อนที่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970465" w:rsidRPr="00970465" w:rsidRDefault="00970465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ออกแบบและสร้างสรรค์ชิ้นงาน 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3</w:t>
            </w:r>
            <w:r w:rsidRPr="0097046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มิติ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864638" w:rsidRPr="00970465" w:rsidRDefault="00970465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งค์ประกอบการบินเบื้องต้น</w:t>
            </w:r>
          </w:p>
          <w:p w:rsidR="008B319C" w:rsidRPr="00970465" w:rsidRDefault="00970465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รงที่กระทำต่อเครื่องบิน</w:t>
            </w:r>
          </w:p>
          <w:p w:rsidR="00970465" w:rsidRPr="00970465" w:rsidRDefault="00970465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หาจุดศูนย์ถ่วง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C.G. 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การถ่วงน้ำหนักเครื่องร่อนพุ่งด้วยมือ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165B41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 อุปกรณ์ที่ใช้สร้างงานทัศนศิลป์</w:t>
            </w:r>
          </w:p>
          <w:p w:rsidR="00970465" w:rsidRPr="00970465" w:rsidRDefault="0097046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สี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ลงสี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ระบายสี</w:t>
            </w:r>
          </w:p>
          <w:p w:rsidR="008C05F5" w:rsidRPr="00970465" w:rsidRDefault="0097046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ออกแบบและสร้างสรรค์ชิ้นงาน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3 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ิติ</w:t>
            </w:r>
          </w:p>
          <w:p w:rsidR="006822A8" w:rsidRDefault="006822A8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381B36" w:rsidRDefault="00381B36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Pr="006822A8" w:rsidRDefault="006822A8" w:rsidP="002035C2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6822A8" w:rsidRPr="00B05550" w:rsidRDefault="000E7093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วลา</w:t>
            </w:r>
          </w:p>
          <w:p w:rsidR="006822A8" w:rsidRPr="00970465" w:rsidRDefault="00970465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ัด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9704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การเปรียบเทียบหน่วย</w:t>
            </w:r>
          </w:p>
          <w:p w:rsidR="006822A8" w:rsidRPr="00165B4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P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D5217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0E7093" w:rsidRDefault="001C19BD" w:rsidP="005C3B7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แนกชนิดและสมบัติของวัสดุที่เป็นส่วนประกอบของของเล่น ของใช้ และ</w:t>
            </w:r>
            <w:r w:rsidR="000E7093" w:rsidRPr="005C3B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ใช้ประโยชน์ของวัสดุ</w:t>
            </w:r>
          </w:p>
          <w:p w:rsidR="001C19BD" w:rsidRDefault="001C19BD" w:rsidP="005C3B7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ผลของการออกแรงกระทำต่อวัตถุ และการตกของวัตถุสู่พื้นโลกและแรงที่โลกดึงดูดวัตถุ</w:t>
            </w:r>
          </w:p>
          <w:p w:rsidR="00B50B1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6507A4" w:rsidRDefault="006507A4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วิเคราะห์ข้อ</w:t>
            </w:r>
            <w:r w:rsidR="009F7F97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คาดการณ์ได้อย่างสมเหตุสมผล</w:t>
            </w:r>
            <w:r w:rsidR="004F2E1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11063B" w:rsidRDefault="00F7482E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ถึง</w:t>
            </w:r>
            <w:r w:rsidR="0011063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="0011063B"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ละพื้นผิว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</w:t>
            </w:r>
            <w:r w:rsidR="0011063B"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าดภาพถ่ายทอดความคิดความรู้สึก</w:t>
            </w:r>
          </w:p>
          <w:p w:rsidR="0011063B" w:rsidRDefault="00F7482E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</w:t>
            </w:r>
            <w:r w:rsidR="0011063B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="0011063B"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="0011063B"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F7482E" w:rsidRPr="00845AA3" w:rsidRDefault="00F7482E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ข้าใจและอธิบายถึงการออกแบบและสร้างสรรค์ชิ้นงาน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ิติ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D5217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F7482E" w:rsidRPr="00F7482E" w:rsidRDefault="00F7482E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C35A0" w:rsidRDefault="003C35A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6A347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ปัจจัยในการดำรงชีวิตของมนุษ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631E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าหาร</w:t>
            </w:r>
            <w:r w:rsidR="004631E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)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ชาสังคม</w:t>
            </w:r>
            <w:r w:rsidR="00EC756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ึกษา</w:t>
            </w:r>
          </w:p>
          <w:p w:rsidR="00C072EB" w:rsidRDefault="00C072EB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ักเพื่อสุขภาพที่ดี</w:t>
            </w:r>
          </w:p>
          <w:p w:rsidR="004631E7" w:rsidRPr="004631E7" w:rsidRDefault="004631E7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เศรษฐกิจพอเพียง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4521A7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723A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พับเครื่องบินกระดาษ</w:t>
            </w:r>
          </w:p>
          <w:p w:rsidR="00975713" w:rsidRDefault="00975713" w:rsidP="0097571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B838F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xwcXdFI0Gsg</w:t>
              </w:r>
            </w:hyperlink>
          </w:p>
          <w:p w:rsidR="00975713" w:rsidRDefault="00975713" w:rsidP="0097571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B838F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0BzdCaIubGQ</w:t>
              </w:r>
            </w:hyperlink>
          </w:p>
          <w:p w:rsidR="00975713" w:rsidRPr="00975713" w:rsidRDefault="00975713" w:rsidP="0097571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97571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zOx7hRsCynQ</w:t>
              </w:r>
            </w:hyperlink>
          </w:p>
          <w:p w:rsidR="001658E2" w:rsidRPr="005827CF" w:rsidRDefault="001658E2" w:rsidP="001658E2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723A80" w:rsidRPr="002A3850" w:rsidRDefault="00723A80" w:rsidP="00723A80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ร่อนพุ่งด้วยมื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723A80" w:rsidRDefault="00723A80" w:rsidP="00723A8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B838F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ufU5s9ljwZA</w:t>
              </w:r>
            </w:hyperlink>
          </w:p>
          <w:p w:rsidR="00723A80" w:rsidRDefault="00723A80" w:rsidP="00723A8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B838F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se-edstemeducation.com/</w:t>
              </w:r>
              <w:r w:rsidRPr="00B838F5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สนุกกับการบิน/</w:t>
              </w:r>
            </w:hyperlink>
          </w:p>
          <w:p w:rsidR="00D850CB" w:rsidRPr="00723A80" w:rsidRDefault="00D850CB" w:rsidP="00723A8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723A8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ww.kruthai.net/site/download.php?doc_id=1020</w:t>
              </w:r>
            </w:hyperlink>
            <w:r w:rsidR="00723A80">
              <w:t xml:space="preserve"> </w:t>
            </w:r>
          </w:p>
          <w:p w:rsidR="0025347B" w:rsidRPr="00975713" w:rsidRDefault="0025347B" w:rsidP="00D850CB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</w:p>
        </w:tc>
      </w:tr>
      <w:tr w:rsidR="0097571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975713" w:rsidRPr="0025347B" w:rsidRDefault="00975713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FE5FD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B6588B" w:rsidRDefault="00B6588B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975713" w:rsidRDefault="00975713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bookmarkStart w:id="0" w:name="_GoBack"/>
            <w:bookmarkEnd w:id="0"/>
          </w:p>
          <w:p w:rsidR="00B6588B" w:rsidRDefault="00B6588B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6588B" w:rsidRDefault="00B6588B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6588B" w:rsidRPr="00B6588B" w:rsidRDefault="00B6588B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12"/>
                <w:szCs w:val="1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68"/>
        <w:gridCol w:w="1810"/>
        <w:gridCol w:w="7688"/>
        <w:gridCol w:w="3451"/>
      </w:tblGrid>
      <w:tr w:rsidR="00AB5EBD" w:rsidRPr="00C00C8F" w:rsidTr="00F210F8">
        <w:trPr>
          <w:trHeight w:val="39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2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AA65F2" w:rsidRDefault="00EC13EE" w:rsidP="0027477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C13E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ให้ผู้เรียนดู</w:t>
            </w:r>
            <w:r w:rsidR="002747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ผ่น</w:t>
            </w:r>
            <w:r w:rsidRPr="00EC13E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พเครื่องบิน</w:t>
            </w:r>
            <w:r w:rsidR="009830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อากาศยาน</w:t>
            </w:r>
            <w:r w:rsidRPr="00EC13E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เภทต่างๆ เช่น </w:t>
            </w:r>
            <w:r w:rsidR="009830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รื่องบินโดยสารแบบใบพัด เครื่องบินโดยสารแบบไอพ่น เครื่องบินรบ เฮลิคอปเตอร์ บอลลูน เรือเหาะ เครื่องร่อน</w:t>
            </w:r>
            <w:r w:rsidR="002747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ฯลฯ</w:t>
            </w:r>
            <w:r w:rsidR="002747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47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ถามผู้เรียนถึง</w:t>
            </w:r>
            <w:r w:rsidR="00274779" w:rsidRPr="00EC13E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สบการณ์เดิม</w:t>
            </w:r>
            <w:r w:rsidR="002747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เคยพบเห็นหรือรู้จักเครื่องบินประเภทไหนบ้าง หน้าที่ของเครื่องบินในแต่ละภาพแตกต่างกันอย่างไร ให้ผู้เรียนแสดงความคิดเห็นและแลกเปลี่ยนเรียนรู้จากประสบการณ์ร่วมกัน</w:t>
            </w:r>
          </w:p>
          <w:p w:rsidR="00274779" w:rsidRPr="00274779" w:rsidRDefault="00274779" w:rsidP="0027477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7477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ปั้นดินน้ำมันเป็นเครื่องบินจากประสบการณ์เด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ตนเอง เมื่อเสร็จแล้วให้นำมาจัดแสดงและนำเสนอผลงาน โดยเล่าถึงความเป็นมาของผลงาน </w:t>
            </w:r>
            <w:r w:rsidR="00685AB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ให้ผู้เรียนร่วมกันอภิปรายแสดงความคิดเห็นว่า </w:t>
            </w:r>
            <w:r w:rsidR="00685AB1" w:rsidRPr="00685AB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ครื่อง</w:t>
            </w:r>
            <w:r w:rsidR="00685AB1" w:rsidRPr="00685AB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บิน</w:t>
            </w:r>
            <w:r w:rsidR="00685AB1" w:rsidRPr="00685AB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บิน</w:t>
            </w:r>
            <w:r w:rsidR="00685AB1" w:rsidRPr="00685AB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ได้อย่างไร</w:t>
            </w:r>
            <w:r w:rsidR="00685AB1" w:rsidRPr="00685AB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685AB1" w:rsidRPr="00685AB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และผู้เรียนร่วมกันสรุปถึงองค์ประกอบการบินเบื้องต้น</w:t>
            </w:r>
          </w:p>
          <w:p w:rsidR="001D15B0" w:rsidRPr="005B0E1D" w:rsidRDefault="001D15B0" w:rsidP="001D15B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D15B0" w:rsidRDefault="00983043" w:rsidP="001D15B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710815" cy="1714101"/>
                  <wp:effectExtent l="0" t="0" r="0" b="635"/>
                  <wp:docPr id="10" name="Picture 10" descr="Image result for à¹à¸à¸£à¸·à¹à¸­à¸à¸à¸´à¸à¸à¸£à¸°à¹à¸ à¸à¸à¹à¸²à¸à¹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à¹à¸à¸£à¸·à¹à¸­à¸à¸à¸´à¸à¸à¸£à¸°à¹à¸ à¸à¸à¹à¸²à¸à¹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" t="2470" r="1686" b="2224"/>
                          <a:stretch/>
                        </pic:blipFill>
                        <pic:spPr bwMode="auto">
                          <a:xfrm>
                            <a:off x="0" y="0"/>
                            <a:ext cx="2713037" cy="171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15B0" w:rsidRPr="00676ADD" w:rsidRDefault="001D15B0" w:rsidP="001D15B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2D59BA" w:rsidRPr="00AA65F2" w:rsidRDefault="002D59BA" w:rsidP="00AA65F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C50791" w:rsidRPr="005B0E1D" w:rsidRDefault="00C50791" w:rsidP="00C5079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B73EC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677D20" w:rsidRPr="008776A8" w:rsidRDefault="00677D20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B5EBD" w:rsidRPr="00C00C8F" w:rsidTr="00F210F8">
        <w:trPr>
          <w:trHeight w:val="40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rPr>
          <w:trHeight w:val="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65F2" w:rsidRPr="00AA65F2" w:rsidRDefault="00AA65F2" w:rsidP="00AA65F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ร่อนพุ่งด้วยมือ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lider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AA65F2" w:rsidRDefault="001D15B0" w:rsidP="00AA65F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AA65F2" w:rsidRPr="00AA65F2" w:rsidRDefault="00FA7486" w:rsidP="00AA65F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ถานที่</w:t>
            </w:r>
            <w:r w:rsidR="001D15B0" w:rsidRPr="00AA65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เรียนรู้นอกสถานที่</w:t>
            </w:r>
            <w:r w:rsidR="00AA65F2" w:rsidRPr="00AA65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เช่น พิพิธภัณฑ์กองทัพอากาศและการบินแห่งชาติ </w:t>
            </w:r>
            <w:r w:rsidR="00AA65F2" w:rsidRPr="00AA65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1D15B0" w:rsidRPr="006A6EEB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1D15B0" w:rsidRDefault="001D15B0" w:rsidP="001D15B0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1D15B0" w:rsidRPr="004D3A8E" w:rsidRDefault="001D15B0" w:rsidP="001D15B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D15B0" w:rsidRPr="00D06303" w:rsidRDefault="001E20E5" w:rsidP="001D15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DC3591A" wp14:editId="328EE0FB">
                  <wp:extent cx="4734000" cy="1712298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567" t="20665" r="6193" b="19353"/>
                          <a:stretch/>
                        </pic:blipFill>
                        <pic:spPr bwMode="auto">
                          <a:xfrm>
                            <a:off x="0" y="0"/>
                            <a:ext cx="4734000" cy="171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15B0" w:rsidRPr="00C50791" w:rsidRDefault="001D15B0" w:rsidP="001D15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3664C" w:rsidRDefault="00F3664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3664C" w:rsidRDefault="00F3664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A7486" w:rsidRDefault="00FA7486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50791" w:rsidRPr="00C50791" w:rsidRDefault="00C50791" w:rsidP="008519FB">
            <w:pPr>
              <w:spacing w:after="0"/>
              <w:jc w:val="center"/>
              <w:rPr>
                <w:rFonts w:ascii="TH SarabunPSK" w:hAnsi="TH SarabunPSK" w:cs="TH SarabunPSK"/>
                <w:sz w:val="4"/>
                <w:szCs w:val="4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B5EBD" w:rsidRPr="00C00C8F" w:rsidTr="00F210F8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2430C2" w:rsidTr="00F210F8">
        <w:trPr>
          <w:trHeight w:val="26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Pr="00D226F4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Default="000123CB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0123CB" w:rsidRPr="009261F1" w:rsidRDefault="000123CB" w:rsidP="00E600D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B023C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4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C" w:rsidRDefault="003F2651" w:rsidP="0025438B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8A1D86" w:rsidRDefault="008A1D86" w:rsidP="008A1D8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E57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เชิญคุณครูศิลปะมา</w:t>
            </w:r>
            <w:r w:rsidR="009C0A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็นวิทยากรพิเศษในชั่วโมงนี้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ร่วมแลกเปลี่ยนเรียนรู้กับผู้เรียนในขณะลงมือทำกิจกรรม</w:t>
            </w:r>
            <w:r w:rsidR="009C0A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ความรู้เรื่อง</w:t>
            </w:r>
          </w:p>
          <w:p w:rsidR="00BC212B" w:rsidRPr="00BC212B" w:rsidRDefault="00BC212B" w:rsidP="00BC212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วัสดุ อุปกรณ์ที่ใช้สร้างงานทัศนศิลป์</w:t>
            </w:r>
          </w:p>
          <w:p w:rsidR="00BC212B" w:rsidRDefault="00BC212B" w:rsidP="00BC212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สี</w:t>
            </w: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ลงสี</w:t>
            </w: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</w:t>
            </w: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ระบายสี</w:t>
            </w:r>
          </w:p>
          <w:p w:rsidR="00BC212B" w:rsidRPr="00BC212B" w:rsidRDefault="00BC212B" w:rsidP="00BC212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C21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</w:t>
            </w: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ออกแบบและสร้างสรรค์ชิ้นงาน</w:t>
            </w: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3 </w:t>
            </w:r>
            <w:r w:rsidRPr="00BC212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มิติ</w:t>
            </w:r>
          </w:p>
          <w:p w:rsidR="008A1D86" w:rsidRPr="008A1D86" w:rsidRDefault="008A1D86" w:rsidP="008A1D86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122057" w:rsidRDefault="00122057" w:rsidP="000123CB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22057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DF1F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ครื่องบินตามจินตนาการ</w:t>
            </w:r>
          </w:p>
          <w:p w:rsidR="007C24CA" w:rsidRDefault="00122057" w:rsidP="007C24C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20F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ภาพ</w:t>
            </w:r>
            <w:r w:rsidR="00D1558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บินมาให้ผู้เรียนดู แล้วร่วมกันอภิปรายถึงส่วนประกอบต่างๆ ของเครื่องบิน</w:t>
            </w:r>
            <w:r w:rsidR="007C24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D1558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อะไรบ้าง</w:t>
            </w:r>
            <w:r w:rsidR="007C24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="00D1558C" w:rsidRPr="007C24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7C24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เครื่องบินตามจินตนาการของตนเอง โดยให้นำวัสดุเหลือใช้ต่างๆ เช่น ไม้ไอติม ขวดน้ำ เศษผ้า กล่องกระดาษ ฯลฯ มาตัด ประกอบ และดัดแปลงให้เป็นเครื่องบินที่ต้องการ แล้วตกแต่งระบายสีให้สวยงาม</w:t>
            </w:r>
          </w:p>
          <w:p w:rsidR="007C24CA" w:rsidRPr="007C24CA" w:rsidRDefault="007C24CA" w:rsidP="007C24C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คนนำผลงานของตนเองมาจัดแสดง และนำเสนอแนวคิดของเครื่องบินตามจินตนาการ เช่น ชื่อ แรงบันดาลใจ เอกลักษณ์ที่โดดเด่นหรือลักษณะเฉพาะของเครื่องบิน ฯลฯ โดยเพื่อนๆ คนอื่นร่วมกันรับฟังและแลกเปลี่ยนเรียนรู้ </w:t>
            </w:r>
            <w:r w:rsidR="002D67C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มเชย ให้กำลังใจกันและกัน</w:t>
            </w:r>
            <w:r w:rsidR="002D67C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่วยกันสร้างบรรยากาศการเรียนรู้อย่างเป็นกัลยาณมิตร</w:t>
            </w:r>
          </w:p>
          <w:p w:rsidR="009D0D46" w:rsidRDefault="002D67C5" w:rsidP="009D0D4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บ่งปันความประทับใจหรือความรู้สึกที่เกิดขึ้น</w:t>
            </w:r>
          </w:p>
          <w:p w:rsidR="00792391" w:rsidRDefault="00792391" w:rsidP="002D67C5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2D67C5" w:rsidRDefault="002D67C5" w:rsidP="002D67C5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16"/>
                <w:szCs w:val="16"/>
                <w:lang w:val="en-US" w:eastAsia="en-US" w:bidi="th-TH"/>
              </w:rPr>
              <w:drawing>
                <wp:inline distT="0" distB="0" distL="0" distR="0">
                  <wp:extent cx="1695068" cy="1260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6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903795" cy="1260000"/>
                  <wp:effectExtent l="0" t="0" r="1270" b="0"/>
                  <wp:docPr id="9" name="Picture 9" descr="ผลการค้นหารูปภาพสำหรับ เครื่องบินจากวัสดุเหลือใช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เครื่องบินจากวัสดุเหลือใช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9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7C5" w:rsidRDefault="002D67C5" w:rsidP="002D67C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D67C5" w:rsidRDefault="002D67C5" w:rsidP="002D67C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D67C5" w:rsidRDefault="002D67C5" w:rsidP="002D67C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D67C5" w:rsidRPr="002D67C5" w:rsidRDefault="002D67C5" w:rsidP="002D67C5">
            <w:pPr>
              <w:spacing w:after="0"/>
              <w:jc w:val="center"/>
              <w:rPr>
                <w:rFonts w:ascii="TH SarabunPSK" w:hAnsi="TH SarabunPSK" w:cs="TH SarabunPSK" w:hint="cs"/>
                <w:sz w:val="12"/>
                <w:szCs w:val="12"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0123CB" w:rsidRP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D490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B5EBD" w:rsidRPr="002430C2" w:rsidTr="00F210F8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2430C2" w:rsidTr="00F210F8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Pr="00D226F4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2430C2" w:rsidRPr="00D226F4" w:rsidRDefault="00A32A27" w:rsidP="00F719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2430C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839B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2430C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719E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FFC" w:rsidRDefault="00F76FFC" w:rsidP="00A340C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F76FFC" w:rsidRDefault="002430C2" w:rsidP="002430C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 w:rsidR="00F76FF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2430C2" w:rsidRPr="000E71BC" w:rsidRDefault="002430C2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1E20E5" w:rsidRPr="001E20E5" w:rsidRDefault="001E20E5" w:rsidP="001E20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E20E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วัสดุรอบตัว</w:t>
            </w:r>
          </w:p>
          <w:p w:rsidR="001E20E5" w:rsidRDefault="001E20E5" w:rsidP="001E20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E20E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รงและการเคลื่อนที่</w:t>
            </w:r>
          </w:p>
          <w:p w:rsidR="001E20E5" w:rsidRPr="001E20E5" w:rsidRDefault="001E20E5" w:rsidP="001E20E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E20E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35758B" w:rsidRDefault="0035758B" w:rsidP="0035758B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35758B" w:rsidRPr="0035758B" w:rsidRDefault="0035758B" w:rsidP="0035758B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1E20E5" w:rsidRPr="001E20E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ครื่องบินกระดาษ</w:t>
            </w:r>
            <w:r w:rsidR="001E20E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="001E20E5" w:rsidRPr="001E20E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่อนนาน</w:t>
            </w:r>
            <w:r w:rsidR="001E20E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…</w:t>
            </w:r>
            <w:r w:rsidR="001E20E5" w:rsidRPr="001E20E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่อนไกล</w:t>
            </w:r>
          </w:p>
          <w:p w:rsidR="002430C2" w:rsidRPr="00DE1691" w:rsidRDefault="0035758B" w:rsidP="00AB5EB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3575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</w:t>
            </w:r>
            <w:r w:rsidR="00B81A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จกกระดาษ </w:t>
            </w:r>
            <w:r w:rsidR="00B81AC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4</w:t>
            </w:r>
            <w:r w:rsidR="00B81A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</w:t>
            </w:r>
            <w:r w:rsidR="00DE16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บ</w:t>
            </w:r>
            <w:r w:rsidR="00B81A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DE16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นละ </w:t>
            </w:r>
            <w:r w:rsidR="00DE169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 </w:t>
            </w:r>
            <w:r w:rsidR="00DE16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ผ่น</w:t>
            </w:r>
            <w:r w:rsidR="00B81A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</w:t>
            </w:r>
            <w:r w:rsidR="00DE16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อง</w:t>
            </w:r>
            <w:r w:rsidR="00B81A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ให้กระดาษลอยอยู่ในอากาศ</w:t>
            </w:r>
            <w:r w:rsidR="00DE16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="00B81A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านที่สุด</w:t>
            </w:r>
            <w:r w:rsidR="00DE16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ทำให้กระดาษตกลงสู่พื้นได้รวดเร็วที่สุด</w:t>
            </w:r>
          </w:p>
          <w:p w:rsidR="00751FBA" w:rsidRPr="00751FBA" w:rsidRDefault="00DE1691" w:rsidP="00AB5EB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ขออาสาสมัครผู้เรีย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นขึ้นไป เพื่อให้เพื่อนๆ เปรียบเทียบวิธีการและผลลัพธ์ ออกมาสาธิตการทำให้กระดาษลอยอยู่ในอากาศได้นานที่สุดและตกลงสู่พื้นได้รวดเร็วที่สุด โดยผู้สอนอาจจะลองจับเวลา</w:t>
            </w:r>
            <w:r w:rsidR="00751F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ได้ทราบสถิติ แล้วเชิญชวนให้ผู้เรียนที่คิดว่าทำผลลัพธ์ได้ดีกว่ามาลองทำลายสถิติได้</w:t>
            </w:r>
          </w:p>
          <w:p w:rsidR="00751FBA" w:rsidRPr="00751FBA" w:rsidRDefault="00751FBA" w:rsidP="00AB5EB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เหตุผลที่ทำให้กระดาษลอยได้นานและกระดาษตกสู่พื้นได้เร็ว</w:t>
            </w:r>
          </w:p>
          <w:p w:rsidR="0041122A" w:rsidRPr="0041122A" w:rsidRDefault="00751FBA" w:rsidP="00AB5EB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ถึงประสบการณ์เดิมของผู้เรียนเกี่ยวกับ การพับเครื่องบินกระดาษ ให้ผู้เรียนแสดงความคิดเห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แจก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A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ลองพ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บินกระดาษ</w:t>
            </w:r>
          </w:p>
          <w:p w:rsidR="0041122A" w:rsidRPr="0041122A" w:rsidRDefault="00751FBA" w:rsidP="00AB5EB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4112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4112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บเครื่องบินกระดา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แล้ว</w:t>
            </w:r>
            <w:r w:rsidR="004112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ทดลองร่อนพร้อมกัน ร่วมกันสรุปผลว่า</w:t>
            </w:r>
            <w:r w:rsidR="004112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บินของใคร ร่อนได้นานที่สุดและร่อนได้ไกลที่สุด จากนั้นผู้สอนและผู้เรียน</w:t>
            </w:r>
            <w:r w:rsidR="004112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="004112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ผล</w:t>
            </w:r>
          </w:p>
          <w:p w:rsidR="0041122A" w:rsidRPr="0041122A" w:rsidRDefault="0041122A" w:rsidP="00AB5EB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และช่วยกันสร้างสรรค์เครื่องบินกระดาษที่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อนได้นานที่สุดและร่อนได้ไกลที่สุด อาจจะเป็นชิ้นงานเดียวกันก็ได้ โดยผู้เรียนสามารถค้นหารูปแบบการพับเครื่องบินกระดาษจากอินเทอร์เน็ต และผู้สอน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พับ </w:t>
            </w:r>
            <w:r w:rsidR="004630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ระเภท คือ </w:t>
            </w:r>
            <w:r w:rsidR="004630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ดับเบิ้ลเอ กระดาษหนังสือพิมพ์ กระดาษวารสาร และกระดาษโฆษณาสินค้า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าด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ว้าง </w:t>
            </w:r>
            <w:r w:rsidR="004630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0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ม</w:t>
            </w:r>
            <w:r w:rsidR="004630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="004630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ยาว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25 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ม</w:t>
            </w:r>
            <w:r w:rsidR="004630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DE1691" w:rsidRPr="004630E1" w:rsidRDefault="004630E1" w:rsidP="00AB5EB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ทดลองพับและร่อนเครื่องบินกระดาษได้ตามเวลาที่กำหนด จากนั้นให้ผู้เรียนแต่ละกลุ่มเลือกเครื่องบินกระดาษที่ดีที่สุดของกลุ่มตนเอง ออกมาแข่งขัน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สอบว่าเครื่องบินกระดาษของกลุ่มไหนสามาร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อนได้นานที่สุดและร่อนได้ไกลที่สุด</w:t>
            </w:r>
          </w:p>
          <w:p w:rsidR="0023232F" w:rsidRPr="00DB274B" w:rsidRDefault="0023232F" w:rsidP="0023232F">
            <w:pPr>
              <w:spacing w:after="0"/>
              <w:jc w:val="thaiDistribute"/>
              <w:rPr>
                <w:rFonts w:ascii="TH SarabunPSK" w:hAnsi="TH SarabunPSK" w:cs="TH SarabunPSK" w:hint="cs"/>
                <w:sz w:val="16"/>
                <w:szCs w:val="16"/>
                <w:lang w:val="en-US" w:eastAsia="ja-JP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A86BF1" w:rsidRDefault="00A86BF1" w:rsidP="00A86BF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AB5EBD" w:rsidRPr="00F548BF" w:rsidRDefault="00AB5EBD" w:rsidP="00AB5EB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 การออกแบบเชิงวิศวกรรม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2430C2" w:rsidRPr="008B5E81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DB274B" w:rsidRPr="002430C2" w:rsidTr="00DB274B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B274B" w:rsidRPr="00AB76C2" w:rsidRDefault="00DB274B" w:rsidP="00DB2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B274B" w:rsidRPr="00AB76C2" w:rsidRDefault="00DB274B" w:rsidP="00DB2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B274B" w:rsidRPr="00AB76C2" w:rsidRDefault="00DB274B" w:rsidP="00DB2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B274B" w:rsidRPr="00720CB0" w:rsidRDefault="00DB274B" w:rsidP="00DB2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B274B" w:rsidRPr="002430C2" w:rsidTr="00F210F8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74B" w:rsidRDefault="00DB274B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74B" w:rsidRDefault="00DB274B" w:rsidP="002430C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74B" w:rsidRPr="004630E1" w:rsidRDefault="00DB274B" w:rsidP="00DB27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4630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แข่งขันเสร็จแล้ว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ร่วมกันสรุปสิ่งที่ได้เรียนรู้ และอภิปรายผลว่า วัสดุที่ใช้พับเครื่องบินกระดาษที่ให้ผลลัพธ์ดีที่สุด วิธีการพับ แรงที่มีผลต่อการเคลื่อนที่ของเครื่องบินกระดาษ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โดยเขียนสรุป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ind Mapp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งบนกระดาษปรู๊ฟ เมื่อเสร็จแล้วให้ผู้เรียนนำผลงานไปแปะที่ผนังห้องเรียงกัน และแลกเปลี่ยนเรียนรู้ อ่าน คิด วิเคราะห์ จากผลงานเพื่อนๆ กลุ่มอื่นได้อย่างอิสระ</w:t>
            </w:r>
          </w:p>
          <w:p w:rsidR="00DB274B" w:rsidRPr="00DB274B" w:rsidRDefault="00DB274B" w:rsidP="00DB274B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DB274B" w:rsidRDefault="00DB274B" w:rsidP="00DB274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2089286" cy="11700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286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>
                  <wp:extent cx="1758197" cy="117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2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97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4B" w:rsidRPr="00AE5E50" w:rsidRDefault="00DB274B" w:rsidP="00AE5E50">
            <w:pPr>
              <w:spacing w:after="0"/>
              <w:jc w:val="center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74B" w:rsidRPr="00DB274B" w:rsidRDefault="00DB274B" w:rsidP="00DB274B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113A47" w:rsidRPr="002430C2" w:rsidTr="00DB274B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A47" w:rsidRPr="00D226F4" w:rsidRDefault="00113A47" w:rsidP="00113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A47" w:rsidRDefault="00113A47" w:rsidP="00113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113A47" w:rsidRPr="00D226F4" w:rsidRDefault="00113A47" w:rsidP="00113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 - 10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E9" w:rsidRDefault="00904CE9" w:rsidP="00113A47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113A47" w:rsidRDefault="00113A47" w:rsidP="00113A47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113A47" w:rsidRPr="007468A5" w:rsidRDefault="00113A47" w:rsidP="00113A4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113A47" w:rsidRDefault="00113A47" w:rsidP="00113A4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13A4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งค์ประกอบการบินเบื้องต้น</w:t>
            </w:r>
          </w:p>
          <w:p w:rsidR="00113A47" w:rsidRDefault="00113A47" w:rsidP="00113A4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13A4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รงที่กระทำต่อเครื่องบิน</w:t>
            </w:r>
          </w:p>
          <w:p w:rsidR="00113A47" w:rsidRDefault="00113A47" w:rsidP="00113A4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13A4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หาจุดศูนย์ถ่วง</w:t>
            </w:r>
            <w:r w:rsidRPr="00113A4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C.G. </w:t>
            </w:r>
            <w:r w:rsidRPr="00113A4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การถ่วงน้ำหนักเครื่องร่อนพุ่งด้วยมือ</w:t>
            </w:r>
          </w:p>
          <w:p w:rsidR="00113A47" w:rsidRPr="00113A47" w:rsidRDefault="00113A47" w:rsidP="00113A47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13A4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113A47" w:rsidRPr="007B3DD5" w:rsidRDefault="00113A47" w:rsidP="00113A47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113A47" w:rsidRPr="007B3DD5" w:rsidRDefault="00113A47" w:rsidP="00113A47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113A4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ครื่องร่อนพุ่งด้วยมื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Glider)</w:t>
            </w:r>
          </w:p>
          <w:p w:rsidR="00F034AB" w:rsidRDefault="00113A47" w:rsidP="00113A4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</w:t>
            </w:r>
            <w:r w:rsidR="009D294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่ง</w:t>
            </w:r>
            <w:r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ทำงานตามกระบวนการออกแบบเชิงวิศวกรรม โดยให้</w:t>
            </w:r>
            <w:r w:rsidR="009D294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</w:t>
            </w:r>
            <w:r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 ออกแบบ วางแผ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D294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สร้างเครื่องร่อนพุ่งด้วยมือ</w:t>
            </w:r>
            <w:r w:rsidR="00F034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สามารถร่อนได้นานและร่อนได้ไกล </w:t>
            </w:r>
            <w:r w:rsidR="00904C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</w:t>
            </w:r>
            <w:r w:rsidR="00F034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</w:t>
            </w:r>
            <w:r w:rsidR="00904C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ุปกรณ์</w:t>
            </w:r>
            <w:r w:rsidR="000B3C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ผู้สอนจัดเตรียมไว้ให้ผู้เรียนแต่ละกลุ่ม</w:t>
            </w:r>
            <w:r w:rsidR="00F034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ไปใช้</w:t>
            </w:r>
            <w:r w:rsidR="00904C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การสร้างสรรค์ผล</w:t>
            </w:r>
            <w:r w:rsidR="00F034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ดังนี้</w:t>
            </w:r>
          </w:p>
          <w:p w:rsidR="00F034AB" w:rsidRDefault="00BF0072" w:rsidP="00F034A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จา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รือแผ่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โฟมละเอียด</w:t>
            </w:r>
          </w:p>
          <w:p w:rsidR="002811BE" w:rsidRPr="00BC212B" w:rsidRDefault="002811BE" w:rsidP="00F034A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สี</w:t>
            </w:r>
          </w:p>
          <w:p w:rsidR="00E26820" w:rsidRPr="002811BE" w:rsidRDefault="00E26820" w:rsidP="002811BE">
            <w:pPr>
              <w:spacing w:after="0"/>
              <w:ind w:left="561"/>
              <w:rPr>
                <w:rFonts w:ascii="TH SarabunPSK" w:hAnsi="TH SarabunPSK" w:cs="TH SarabunPSK" w:hint="cs"/>
                <w:sz w:val="14"/>
                <w:szCs w:val="14"/>
                <w:cs/>
                <w:lang w:val="en-US" w:eastAsia="ja-JP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2B" w:rsidRDefault="000B3C2B" w:rsidP="000B3C2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0B3C2B" w:rsidRPr="00F548BF" w:rsidRDefault="000B3C2B" w:rsidP="000B3C2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0B3C2B" w:rsidRDefault="000B3C2B" w:rsidP="000B3C2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0B3C2B" w:rsidRDefault="000B3C2B" w:rsidP="000B3C2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B3C2B" w:rsidRPr="00500917" w:rsidRDefault="000B3C2B" w:rsidP="000B3C2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B3C2B" w:rsidRDefault="000B3C2B" w:rsidP="000B3C2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E26820" w:rsidRDefault="000B3C2B" w:rsidP="000B3C2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113A47" w:rsidRPr="00E26820" w:rsidRDefault="000B3C2B" w:rsidP="000B3C2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E2682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E2682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E2682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E2682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2811BE" w:rsidRPr="002430C2" w:rsidTr="002811BE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811BE" w:rsidRPr="00AB76C2" w:rsidRDefault="002811BE" w:rsidP="002811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811BE" w:rsidRPr="00AB76C2" w:rsidRDefault="002811BE" w:rsidP="002811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811BE" w:rsidRPr="00AB76C2" w:rsidRDefault="002811BE" w:rsidP="002811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811BE" w:rsidRPr="00720CB0" w:rsidRDefault="002811BE" w:rsidP="002811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811BE" w:rsidRPr="002430C2" w:rsidTr="00DB274B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BE" w:rsidRDefault="002811BE" w:rsidP="00113A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BE" w:rsidRDefault="002811BE" w:rsidP="00113A4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BE" w:rsidRDefault="002811BE" w:rsidP="002811B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หลอดพลาสติกหรือไม้เสียบลูกชิ้น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ินน้ำมัน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าวหลอด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UHU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รือกระดาษกาว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รไ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ัตเตอร์</w:t>
            </w:r>
          </w:p>
          <w:p w:rsidR="002811BE" w:rsidRPr="00BF0072" w:rsidRDefault="002811BE" w:rsidP="002811B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 w:rsidRPr="00BF007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ผ่นรองตัด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ากกาเมจิก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ม้บรรทัดเหล็ก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ออกแบบแนวคิดการสร้างเครื่องร่อน เขียนแบบ กำหนดขนาด และสร้างเครื่องร่อนพุ่งด้วยมือที่สามารถร่อนได้นานและร่อนได้ไกลตามที่ออกแบบไว้ ซึ่งอาจเป็นลำเดียวกันหรือไม่ก็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สร้างเสร็จแล้วให้ทดสอบเครื่องร่อนพุ่งด้วยมือว่าได้ผลลัพธ์ตามที่ต้องการหรือไม่ แล้วปรับแต่งให้ได้ผลลัพธ์ที่ดียิ่งขึ้น โดยผู้สอนอาจแนะนำแนวทางการพัฒนาผลงานกับผู้เรียนจากการนั่งวงกลมสนทนาถึงปัญหาที่พบและแนวคิดการแก้ไขพัฒนาผลงานให้ดีขึ้น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หมดเวลาในการสร้างแล้ว ให้ผู้เรียนส่งตัวแทนกลุ่มพร้อมกับเครื่องร่อนพุ่งด้วยมือที่สร้างขึ้นมาแข่งขันการร่อนนานและร่อนไกล ให้ผู้เรียนสังเกตผลการร่อนว่าเป็นอย่างไร และบันทึกผลการแข่งขัน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ให้เวลาผู้เรียนปรับพัฒนาผลงานแล้วนำมาแข่งขันกันอีกรอบ ให้ผู้เรียนสังเกตผลการร่อนว่าเป็นอย่างไร และบันทึกผลการแข่งขัน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เปรียบเทียบผลการแข่งขันทั้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รั้ง แสดงความคิดเห็นและอภิปรายผล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คน </w:t>
            </w:r>
            <w:r w:rsidRPr="00E2682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อก</w:t>
            </w:r>
            <w:r w:rsidRPr="0039518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แนวทางการพัฒนาเครื่องร่อนพุ่งด้วยมือที่จะประสบผลสำเร็จได้ตามต้องการต้องคำนึงถึงอะไรบ้าง </w:t>
            </w:r>
            <w:r w:rsidRPr="0039518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2811BE" w:rsidRPr="002811BE" w:rsidRDefault="002811BE" w:rsidP="002811BE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2811BE" w:rsidRDefault="002811BE" w:rsidP="002811B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5D2A301" wp14:editId="6686D1A9">
                  <wp:extent cx="1957655" cy="1368000"/>
                  <wp:effectExtent l="0" t="0" r="508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2754" t="19406" r="40188" b="22109"/>
                          <a:stretch/>
                        </pic:blipFill>
                        <pic:spPr bwMode="auto">
                          <a:xfrm>
                            <a:off x="0" y="0"/>
                            <a:ext cx="1957655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432000" cy="1368000"/>
                  <wp:effectExtent l="0" t="0" r="6985" b="3810"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1BE" w:rsidRPr="002811BE" w:rsidRDefault="002811BE" w:rsidP="002811BE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BE" w:rsidRPr="002811BE" w:rsidRDefault="002811BE" w:rsidP="002811BE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5F4C17" w:rsidRPr="002430C2" w:rsidTr="00F210F8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5EBD" w:rsidRPr="00AB76C2" w:rsidRDefault="00AB5EBD" w:rsidP="00AB5E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5EBD" w:rsidRPr="00AB76C2" w:rsidRDefault="00AB5EBD" w:rsidP="00AB5E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5EBD" w:rsidRPr="00AB76C2" w:rsidRDefault="00AB5EBD" w:rsidP="00AB5E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5EBD" w:rsidRPr="00720CB0" w:rsidRDefault="00AB5EBD" w:rsidP="00AB5E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2430C2" w:rsidTr="002811BE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BD" w:rsidRDefault="00AB5EBD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BD" w:rsidRDefault="00AB5EBD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BE" w:rsidRPr="0081477D" w:rsidRDefault="002811BE" w:rsidP="002811BE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ะท้อนคิดจากสิ่งที่ท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2811BE" w:rsidRDefault="002811BE" w:rsidP="002811B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A340C6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811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drawing>
                <wp:anchor distT="0" distB="0" distL="114300" distR="114300" simplePos="0" relativeHeight="251659264" behindDoc="0" locked="0" layoutInCell="1" allowOverlap="1" wp14:anchorId="302FCD70" wp14:editId="34E91CE0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149225</wp:posOffset>
                  </wp:positionV>
                  <wp:extent cx="2427605" cy="1619885"/>
                  <wp:effectExtent l="0" t="0" r="0" b="0"/>
                  <wp:wrapNone/>
                  <wp:docPr id="22" name="Picture 2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1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drawing>
                <wp:anchor distT="0" distB="0" distL="114300" distR="114300" simplePos="0" relativeHeight="251660288" behindDoc="0" locked="0" layoutInCell="1" allowOverlap="1" wp14:anchorId="612B5B35" wp14:editId="5756FD2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3355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Default="002811BE" w:rsidP="00E268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811BE" w:rsidRPr="002811BE" w:rsidRDefault="002811BE" w:rsidP="00E26820">
            <w:pPr>
              <w:spacing w:after="0"/>
              <w:jc w:val="thaiDistribute"/>
              <w:rPr>
                <w:rFonts w:ascii="TH SarabunPSK" w:hAnsi="TH SarabunPSK" w:cs="TH SarabunPSK" w:hint="cs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BD" w:rsidRPr="00AB5EBD" w:rsidRDefault="00AB5EBD" w:rsidP="00AB5EB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  <w:r w:rsidR="004367F6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62F7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F90634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90634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, 3</w:t>
            </w:r>
            <w:r w:rsidR="0068196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F9063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F9063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4F" w:rsidRDefault="009E534F" w:rsidP="00353A40">
      <w:pPr>
        <w:spacing w:after="0" w:line="240" w:lineRule="auto"/>
      </w:pPr>
      <w:r>
        <w:separator/>
      </w:r>
    </w:p>
  </w:endnote>
  <w:endnote w:type="continuationSeparator" w:id="0">
    <w:p w:rsidR="009E534F" w:rsidRDefault="009E534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4F" w:rsidRDefault="009E534F" w:rsidP="00353A40">
      <w:pPr>
        <w:spacing w:after="0" w:line="240" w:lineRule="auto"/>
      </w:pPr>
      <w:r>
        <w:separator/>
      </w:r>
    </w:p>
  </w:footnote>
  <w:footnote w:type="continuationSeparator" w:id="0">
    <w:p w:rsidR="009E534F" w:rsidRDefault="009E534F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EA987D78"/>
    <w:lvl w:ilvl="0" w:tplc="0A64EDA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31609A06"/>
    <w:lvl w:ilvl="0" w:tplc="72DCF9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1"/>
  </w:num>
  <w:num w:numId="31">
    <w:abstractNumId w:val="17"/>
  </w:num>
  <w:num w:numId="32">
    <w:abstractNumId w:val="21"/>
  </w:num>
  <w:num w:numId="33">
    <w:abstractNumId w:val="27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0119"/>
    <w:rsid w:val="00043C47"/>
    <w:rsid w:val="0005348E"/>
    <w:rsid w:val="00055DCC"/>
    <w:rsid w:val="00065C62"/>
    <w:rsid w:val="00083CA4"/>
    <w:rsid w:val="00085A01"/>
    <w:rsid w:val="00086686"/>
    <w:rsid w:val="000925D9"/>
    <w:rsid w:val="00092DF9"/>
    <w:rsid w:val="0009359C"/>
    <w:rsid w:val="000A1374"/>
    <w:rsid w:val="000A2EA4"/>
    <w:rsid w:val="000A375D"/>
    <w:rsid w:val="000A4E27"/>
    <w:rsid w:val="000B19F6"/>
    <w:rsid w:val="000B1C15"/>
    <w:rsid w:val="000B3C2B"/>
    <w:rsid w:val="000B4957"/>
    <w:rsid w:val="000B7155"/>
    <w:rsid w:val="000C1021"/>
    <w:rsid w:val="000C3547"/>
    <w:rsid w:val="000D04E4"/>
    <w:rsid w:val="000D27EF"/>
    <w:rsid w:val="000D6A08"/>
    <w:rsid w:val="000E0821"/>
    <w:rsid w:val="000E7093"/>
    <w:rsid w:val="000F2ED7"/>
    <w:rsid w:val="000F78A1"/>
    <w:rsid w:val="000F79BB"/>
    <w:rsid w:val="0011063B"/>
    <w:rsid w:val="00113A47"/>
    <w:rsid w:val="00115F8B"/>
    <w:rsid w:val="0011616C"/>
    <w:rsid w:val="001179C7"/>
    <w:rsid w:val="00117A67"/>
    <w:rsid w:val="00117B02"/>
    <w:rsid w:val="001200D8"/>
    <w:rsid w:val="00120230"/>
    <w:rsid w:val="00122057"/>
    <w:rsid w:val="001233CD"/>
    <w:rsid w:val="001237CE"/>
    <w:rsid w:val="001252A2"/>
    <w:rsid w:val="001345F9"/>
    <w:rsid w:val="00140C91"/>
    <w:rsid w:val="00146C32"/>
    <w:rsid w:val="00162E12"/>
    <w:rsid w:val="001650FC"/>
    <w:rsid w:val="001658E2"/>
    <w:rsid w:val="0016592A"/>
    <w:rsid w:val="00165B41"/>
    <w:rsid w:val="001702E6"/>
    <w:rsid w:val="00170A8D"/>
    <w:rsid w:val="00171D45"/>
    <w:rsid w:val="00172F6F"/>
    <w:rsid w:val="00173326"/>
    <w:rsid w:val="00174106"/>
    <w:rsid w:val="001777B5"/>
    <w:rsid w:val="001811DB"/>
    <w:rsid w:val="001858C4"/>
    <w:rsid w:val="00187990"/>
    <w:rsid w:val="00192D9D"/>
    <w:rsid w:val="001954C4"/>
    <w:rsid w:val="00195E8F"/>
    <w:rsid w:val="00197F36"/>
    <w:rsid w:val="001A172E"/>
    <w:rsid w:val="001B118A"/>
    <w:rsid w:val="001B4199"/>
    <w:rsid w:val="001B479E"/>
    <w:rsid w:val="001B6FA6"/>
    <w:rsid w:val="001B7405"/>
    <w:rsid w:val="001C1899"/>
    <w:rsid w:val="001C19BD"/>
    <w:rsid w:val="001C1B56"/>
    <w:rsid w:val="001C1F4F"/>
    <w:rsid w:val="001C5751"/>
    <w:rsid w:val="001D15B0"/>
    <w:rsid w:val="001D39E8"/>
    <w:rsid w:val="001E138D"/>
    <w:rsid w:val="001E20E5"/>
    <w:rsid w:val="001E43F0"/>
    <w:rsid w:val="001E47BC"/>
    <w:rsid w:val="001E6BC6"/>
    <w:rsid w:val="001E7DEB"/>
    <w:rsid w:val="001F0B91"/>
    <w:rsid w:val="001F1E55"/>
    <w:rsid w:val="001F323F"/>
    <w:rsid w:val="001F3B40"/>
    <w:rsid w:val="001F7355"/>
    <w:rsid w:val="002035C2"/>
    <w:rsid w:val="0020489F"/>
    <w:rsid w:val="00210B99"/>
    <w:rsid w:val="002126A4"/>
    <w:rsid w:val="00215717"/>
    <w:rsid w:val="002161D7"/>
    <w:rsid w:val="002171DD"/>
    <w:rsid w:val="0022069A"/>
    <w:rsid w:val="002279FF"/>
    <w:rsid w:val="0023232F"/>
    <w:rsid w:val="00240A55"/>
    <w:rsid w:val="00242DCE"/>
    <w:rsid w:val="002430C2"/>
    <w:rsid w:val="00243610"/>
    <w:rsid w:val="0025347B"/>
    <w:rsid w:val="0025371A"/>
    <w:rsid w:val="002538EB"/>
    <w:rsid w:val="0025438B"/>
    <w:rsid w:val="00257E98"/>
    <w:rsid w:val="00266B23"/>
    <w:rsid w:val="00271081"/>
    <w:rsid w:val="00271E67"/>
    <w:rsid w:val="002724DB"/>
    <w:rsid w:val="002734F4"/>
    <w:rsid w:val="00274779"/>
    <w:rsid w:val="00275143"/>
    <w:rsid w:val="00275365"/>
    <w:rsid w:val="00276366"/>
    <w:rsid w:val="002811BE"/>
    <w:rsid w:val="00281470"/>
    <w:rsid w:val="002839B5"/>
    <w:rsid w:val="00285988"/>
    <w:rsid w:val="002863C9"/>
    <w:rsid w:val="00286551"/>
    <w:rsid w:val="00287F55"/>
    <w:rsid w:val="002921BA"/>
    <w:rsid w:val="00294F93"/>
    <w:rsid w:val="00297014"/>
    <w:rsid w:val="0029784C"/>
    <w:rsid w:val="002A06FD"/>
    <w:rsid w:val="002A1648"/>
    <w:rsid w:val="002A1856"/>
    <w:rsid w:val="002A2172"/>
    <w:rsid w:val="002A3850"/>
    <w:rsid w:val="002A3D69"/>
    <w:rsid w:val="002A66BE"/>
    <w:rsid w:val="002B2481"/>
    <w:rsid w:val="002B2A1D"/>
    <w:rsid w:val="002B3BCD"/>
    <w:rsid w:val="002B43B4"/>
    <w:rsid w:val="002B4E6C"/>
    <w:rsid w:val="002B561F"/>
    <w:rsid w:val="002C1999"/>
    <w:rsid w:val="002C2432"/>
    <w:rsid w:val="002C28E0"/>
    <w:rsid w:val="002C2B88"/>
    <w:rsid w:val="002C54E4"/>
    <w:rsid w:val="002C7F79"/>
    <w:rsid w:val="002D2F5E"/>
    <w:rsid w:val="002D4907"/>
    <w:rsid w:val="002D572B"/>
    <w:rsid w:val="002D59BA"/>
    <w:rsid w:val="002D67C5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1796A"/>
    <w:rsid w:val="0032182F"/>
    <w:rsid w:val="00331254"/>
    <w:rsid w:val="0033316C"/>
    <w:rsid w:val="00353A40"/>
    <w:rsid w:val="0035758B"/>
    <w:rsid w:val="003600A7"/>
    <w:rsid w:val="00364775"/>
    <w:rsid w:val="00364D44"/>
    <w:rsid w:val="00371577"/>
    <w:rsid w:val="00371584"/>
    <w:rsid w:val="00376EF5"/>
    <w:rsid w:val="00381591"/>
    <w:rsid w:val="00381B36"/>
    <w:rsid w:val="003820EA"/>
    <w:rsid w:val="00392F15"/>
    <w:rsid w:val="0039511B"/>
    <w:rsid w:val="00395185"/>
    <w:rsid w:val="003953E7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61A"/>
    <w:rsid w:val="003D17DC"/>
    <w:rsid w:val="003D1AA1"/>
    <w:rsid w:val="003D31C3"/>
    <w:rsid w:val="003D3768"/>
    <w:rsid w:val="003D674B"/>
    <w:rsid w:val="003D70E3"/>
    <w:rsid w:val="003D7876"/>
    <w:rsid w:val="003E035C"/>
    <w:rsid w:val="003E0664"/>
    <w:rsid w:val="003E4E07"/>
    <w:rsid w:val="003E668C"/>
    <w:rsid w:val="003F007E"/>
    <w:rsid w:val="003F17CE"/>
    <w:rsid w:val="003F2651"/>
    <w:rsid w:val="003F5E18"/>
    <w:rsid w:val="003F64F9"/>
    <w:rsid w:val="00400695"/>
    <w:rsid w:val="00403387"/>
    <w:rsid w:val="00405C62"/>
    <w:rsid w:val="0041122A"/>
    <w:rsid w:val="0041644B"/>
    <w:rsid w:val="00417523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58D"/>
    <w:rsid w:val="0044067D"/>
    <w:rsid w:val="00442641"/>
    <w:rsid w:val="0044609A"/>
    <w:rsid w:val="004521A7"/>
    <w:rsid w:val="00457034"/>
    <w:rsid w:val="004577D6"/>
    <w:rsid w:val="0046244C"/>
    <w:rsid w:val="004630E1"/>
    <w:rsid w:val="004631E7"/>
    <w:rsid w:val="00473422"/>
    <w:rsid w:val="00473D0A"/>
    <w:rsid w:val="00476A62"/>
    <w:rsid w:val="0048689C"/>
    <w:rsid w:val="00486F0A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F1004"/>
    <w:rsid w:val="004F2A88"/>
    <w:rsid w:val="004F2E1D"/>
    <w:rsid w:val="004F3270"/>
    <w:rsid w:val="004F6C14"/>
    <w:rsid w:val="0050051A"/>
    <w:rsid w:val="00500917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2A66"/>
    <w:rsid w:val="00513C53"/>
    <w:rsid w:val="005173CD"/>
    <w:rsid w:val="0052282F"/>
    <w:rsid w:val="005237E2"/>
    <w:rsid w:val="00525F81"/>
    <w:rsid w:val="00526BA9"/>
    <w:rsid w:val="0054556F"/>
    <w:rsid w:val="005479C4"/>
    <w:rsid w:val="00551462"/>
    <w:rsid w:val="00551794"/>
    <w:rsid w:val="00552E2E"/>
    <w:rsid w:val="0055306C"/>
    <w:rsid w:val="00554CDB"/>
    <w:rsid w:val="00555616"/>
    <w:rsid w:val="00560CBF"/>
    <w:rsid w:val="00566237"/>
    <w:rsid w:val="00566E50"/>
    <w:rsid w:val="0056731D"/>
    <w:rsid w:val="00575C2B"/>
    <w:rsid w:val="00580336"/>
    <w:rsid w:val="00580CD0"/>
    <w:rsid w:val="005827CF"/>
    <w:rsid w:val="00583E7D"/>
    <w:rsid w:val="00586BB5"/>
    <w:rsid w:val="005872F2"/>
    <w:rsid w:val="005920C8"/>
    <w:rsid w:val="0059459C"/>
    <w:rsid w:val="005A1F57"/>
    <w:rsid w:val="005B0904"/>
    <w:rsid w:val="005B0E1D"/>
    <w:rsid w:val="005B2856"/>
    <w:rsid w:val="005B301F"/>
    <w:rsid w:val="005B3DD2"/>
    <w:rsid w:val="005C1841"/>
    <w:rsid w:val="005C3B74"/>
    <w:rsid w:val="005C7B55"/>
    <w:rsid w:val="005C7F76"/>
    <w:rsid w:val="005D1C31"/>
    <w:rsid w:val="005F16A4"/>
    <w:rsid w:val="005F296D"/>
    <w:rsid w:val="005F3E6A"/>
    <w:rsid w:val="005F4C17"/>
    <w:rsid w:val="005F65EA"/>
    <w:rsid w:val="006060AA"/>
    <w:rsid w:val="00611FE6"/>
    <w:rsid w:val="006125EB"/>
    <w:rsid w:val="00622C19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6ADD"/>
    <w:rsid w:val="00677D20"/>
    <w:rsid w:val="00681964"/>
    <w:rsid w:val="006822A8"/>
    <w:rsid w:val="00685AB1"/>
    <w:rsid w:val="00690C74"/>
    <w:rsid w:val="0069300C"/>
    <w:rsid w:val="00695A92"/>
    <w:rsid w:val="006A16C9"/>
    <w:rsid w:val="006A1F8A"/>
    <w:rsid w:val="006A27CF"/>
    <w:rsid w:val="006A2C01"/>
    <w:rsid w:val="006A347C"/>
    <w:rsid w:val="006A3F85"/>
    <w:rsid w:val="006A45A4"/>
    <w:rsid w:val="006A6EEB"/>
    <w:rsid w:val="006A7C5C"/>
    <w:rsid w:val="006B26E3"/>
    <w:rsid w:val="006B463E"/>
    <w:rsid w:val="006B48BB"/>
    <w:rsid w:val="006B73EC"/>
    <w:rsid w:val="006B77F1"/>
    <w:rsid w:val="006C373E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F131C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3A80"/>
    <w:rsid w:val="00725C63"/>
    <w:rsid w:val="00727CF9"/>
    <w:rsid w:val="007330CC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1FBA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8010F"/>
    <w:rsid w:val="00784B3C"/>
    <w:rsid w:val="00785337"/>
    <w:rsid w:val="00790CE2"/>
    <w:rsid w:val="0079180F"/>
    <w:rsid w:val="00792391"/>
    <w:rsid w:val="007928C4"/>
    <w:rsid w:val="00793F2D"/>
    <w:rsid w:val="00795055"/>
    <w:rsid w:val="00796377"/>
    <w:rsid w:val="00797A94"/>
    <w:rsid w:val="007A2BE7"/>
    <w:rsid w:val="007A3EAD"/>
    <w:rsid w:val="007A7E60"/>
    <w:rsid w:val="007B1192"/>
    <w:rsid w:val="007B17E4"/>
    <w:rsid w:val="007B3DD5"/>
    <w:rsid w:val="007B5047"/>
    <w:rsid w:val="007B7BF0"/>
    <w:rsid w:val="007C0C8B"/>
    <w:rsid w:val="007C24CA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45D6"/>
    <w:rsid w:val="007F74EA"/>
    <w:rsid w:val="00804CCE"/>
    <w:rsid w:val="008060F1"/>
    <w:rsid w:val="0080651D"/>
    <w:rsid w:val="008074A6"/>
    <w:rsid w:val="00807D20"/>
    <w:rsid w:val="008101C5"/>
    <w:rsid w:val="00811D9B"/>
    <w:rsid w:val="00812FA7"/>
    <w:rsid w:val="00814C1C"/>
    <w:rsid w:val="00815CA4"/>
    <w:rsid w:val="00816141"/>
    <w:rsid w:val="00820F40"/>
    <w:rsid w:val="00821D80"/>
    <w:rsid w:val="008300E7"/>
    <w:rsid w:val="008351FD"/>
    <w:rsid w:val="00836814"/>
    <w:rsid w:val="00836DB4"/>
    <w:rsid w:val="00840D6F"/>
    <w:rsid w:val="00843F9E"/>
    <w:rsid w:val="008447FA"/>
    <w:rsid w:val="008451E4"/>
    <w:rsid w:val="0084584C"/>
    <w:rsid w:val="0084720E"/>
    <w:rsid w:val="008519FB"/>
    <w:rsid w:val="008521C2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705D4"/>
    <w:rsid w:val="00876ECB"/>
    <w:rsid w:val="008776A8"/>
    <w:rsid w:val="00877A69"/>
    <w:rsid w:val="00880590"/>
    <w:rsid w:val="0088332A"/>
    <w:rsid w:val="0088339E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1D86"/>
    <w:rsid w:val="008A37EC"/>
    <w:rsid w:val="008A6C91"/>
    <w:rsid w:val="008A7704"/>
    <w:rsid w:val="008B0B66"/>
    <w:rsid w:val="008B12E7"/>
    <w:rsid w:val="008B1583"/>
    <w:rsid w:val="008B319C"/>
    <w:rsid w:val="008B3B42"/>
    <w:rsid w:val="008B5C11"/>
    <w:rsid w:val="008C05F5"/>
    <w:rsid w:val="008C2508"/>
    <w:rsid w:val="008D1715"/>
    <w:rsid w:val="008D2DA4"/>
    <w:rsid w:val="008D2EA2"/>
    <w:rsid w:val="008D5563"/>
    <w:rsid w:val="008D7383"/>
    <w:rsid w:val="008D748C"/>
    <w:rsid w:val="008E4785"/>
    <w:rsid w:val="008E65E5"/>
    <w:rsid w:val="008E70ED"/>
    <w:rsid w:val="008E7309"/>
    <w:rsid w:val="008F4591"/>
    <w:rsid w:val="008F4FC6"/>
    <w:rsid w:val="009013B3"/>
    <w:rsid w:val="00901A58"/>
    <w:rsid w:val="00902646"/>
    <w:rsid w:val="0090371B"/>
    <w:rsid w:val="00904813"/>
    <w:rsid w:val="00904CE9"/>
    <w:rsid w:val="00904F76"/>
    <w:rsid w:val="0091282D"/>
    <w:rsid w:val="00917441"/>
    <w:rsid w:val="00920D49"/>
    <w:rsid w:val="0092286B"/>
    <w:rsid w:val="00922BE9"/>
    <w:rsid w:val="00924CBD"/>
    <w:rsid w:val="00925488"/>
    <w:rsid w:val="009261F1"/>
    <w:rsid w:val="0092671C"/>
    <w:rsid w:val="009268D3"/>
    <w:rsid w:val="00931006"/>
    <w:rsid w:val="009375D5"/>
    <w:rsid w:val="009416A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0465"/>
    <w:rsid w:val="00971811"/>
    <w:rsid w:val="00973440"/>
    <w:rsid w:val="0097488B"/>
    <w:rsid w:val="00975713"/>
    <w:rsid w:val="00977F5C"/>
    <w:rsid w:val="00983043"/>
    <w:rsid w:val="00985362"/>
    <w:rsid w:val="009A4CD5"/>
    <w:rsid w:val="009B1B68"/>
    <w:rsid w:val="009C0A03"/>
    <w:rsid w:val="009C3B9F"/>
    <w:rsid w:val="009C446A"/>
    <w:rsid w:val="009D0D46"/>
    <w:rsid w:val="009D26DF"/>
    <w:rsid w:val="009D2943"/>
    <w:rsid w:val="009D5217"/>
    <w:rsid w:val="009D5FD6"/>
    <w:rsid w:val="009D6BAF"/>
    <w:rsid w:val="009E2537"/>
    <w:rsid w:val="009E29FE"/>
    <w:rsid w:val="009E453A"/>
    <w:rsid w:val="009E534F"/>
    <w:rsid w:val="009E73A2"/>
    <w:rsid w:val="009F2846"/>
    <w:rsid w:val="009F4999"/>
    <w:rsid w:val="009F7E38"/>
    <w:rsid w:val="009F7F97"/>
    <w:rsid w:val="00A03E26"/>
    <w:rsid w:val="00A065D8"/>
    <w:rsid w:val="00A06EB1"/>
    <w:rsid w:val="00A10682"/>
    <w:rsid w:val="00A1171E"/>
    <w:rsid w:val="00A157B0"/>
    <w:rsid w:val="00A2652A"/>
    <w:rsid w:val="00A32A27"/>
    <w:rsid w:val="00A33C4A"/>
    <w:rsid w:val="00A340C6"/>
    <w:rsid w:val="00A34967"/>
    <w:rsid w:val="00A35ABE"/>
    <w:rsid w:val="00A36CDC"/>
    <w:rsid w:val="00A3779A"/>
    <w:rsid w:val="00A43E4B"/>
    <w:rsid w:val="00A4626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0B65"/>
    <w:rsid w:val="00A83805"/>
    <w:rsid w:val="00A84AED"/>
    <w:rsid w:val="00A86BF1"/>
    <w:rsid w:val="00A8785D"/>
    <w:rsid w:val="00A90FD7"/>
    <w:rsid w:val="00A93BC1"/>
    <w:rsid w:val="00A943E0"/>
    <w:rsid w:val="00A97972"/>
    <w:rsid w:val="00AA0462"/>
    <w:rsid w:val="00AA24E5"/>
    <w:rsid w:val="00AA3E74"/>
    <w:rsid w:val="00AA65F2"/>
    <w:rsid w:val="00AA7DD0"/>
    <w:rsid w:val="00AB2A67"/>
    <w:rsid w:val="00AB42BD"/>
    <w:rsid w:val="00AB4FA4"/>
    <w:rsid w:val="00AB5EBD"/>
    <w:rsid w:val="00AB76C2"/>
    <w:rsid w:val="00AC0275"/>
    <w:rsid w:val="00AC0363"/>
    <w:rsid w:val="00AC0442"/>
    <w:rsid w:val="00AC2AEA"/>
    <w:rsid w:val="00AC67A0"/>
    <w:rsid w:val="00AC6C22"/>
    <w:rsid w:val="00AC7832"/>
    <w:rsid w:val="00AE28D9"/>
    <w:rsid w:val="00AE5C9A"/>
    <w:rsid w:val="00AE5E50"/>
    <w:rsid w:val="00AE71D3"/>
    <w:rsid w:val="00AE71ED"/>
    <w:rsid w:val="00AF0B4F"/>
    <w:rsid w:val="00AF1E52"/>
    <w:rsid w:val="00AF5362"/>
    <w:rsid w:val="00AF616A"/>
    <w:rsid w:val="00AF7B3F"/>
    <w:rsid w:val="00B0239C"/>
    <w:rsid w:val="00B023C9"/>
    <w:rsid w:val="00B046D4"/>
    <w:rsid w:val="00B0489B"/>
    <w:rsid w:val="00B05550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1200"/>
    <w:rsid w:val="00B51D57"/>
    <w:rsid w:val="00B6117C"/>
    <w:rsid w:val="00B62E51"/>
    <w:rsid w:val="00B641E6"/>
    <w:rsid w:val="00B6588B"/>
    <w:rsid w:val="00B66A70"/>
    <w:rsid w:val="00B670FC"/>
    <w:rsid w:val="00B67DD0"/>
    <w:rsid w:val="00B743F3"/>
    <w:rsid w:val="00B8107D"/>
    <w:rsid w:val="00B81AC0"/>
    <w:rsid w:val="00B84D8A"/>
    <w:rsid w:val="00B84F61"/>
    <w:rsid w:val="00B854E1"/>
    <w:rsid w:val="00B86D2E"/>
    <w:rsid w:val="00B90434"/>
    <w:rsid w:val="00B909B1"/>
    <w:rsid w:val="00B93534"/>
    <w:rsid w:val="00BA5687"/>
    <w:rsid w:val="00BA6ED6"/>
    <w:rsid w:val="00BA7718"/>
    <w:rsid w:val="00BB465D"/>
    <w:rsid w:val="00BB4828"/>
    <w:rsid w:val="00BB6CE3"/>
    <w:rsid w:val="00BC0268"/>
    <w:rsid w:val="00BC212B"/>
    <w:rsid w:val="00BC335E"/>
    <w:rsid w:val="00BC4F7C"/>
    <w:rsid w:val="00BC6D6D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414"/>
    <w:rsid w:val="00BD5E45"/>
    <w:rsid w:val="00BD6583"/>
    <w:rsid w:val="00BE1A15"/>
    <w:rsid w:val="00BE2CC5"/>
    <w:rsid w:val="00BE5347"/>
    <w:rsid w:val="00BE75A9"/>
    <w:rsid w:val="00BF0072"/>
    <w:rsid w:val="00BF2224"/>
    <w:rsid w:val="00BF3F37"/>
    <w:rsid w:val="00C00C8F"/>
    <w:rsid w:val="00C04534"/>
    <w:rsid w:val="00C04F34"/>
    <w:rsid w:val="00C072EB"/>
    <w:rsid w:val="00C101FC"/>
    <w:rsid w:val="00C11777"/>
    <w:rsid w:val="00C17087"/>
    <w:rsid w:val="00C1739B"/>
    <w:rsid w:val="00C215A5"/>
    <w:rsid w:val="00C22126"/>
    <w:rsid w:val="00C2271C"/>
    <w:rsid w:val="00C233D8"/>
    <w:rsid w:val="00C2442F"/>
    <w:rsid w:val="00C271A1"/>
    <w:rsid w:val="00C32E2C"/>
    <w:rsid w:val="00C36974"/>
    <w:rsid w:val="00C44B08"/>
    <w:rsid w:val="00C44CFA"/>
    <w:rsid w:val="00C50791"/>
    <w:rsid w:val="00C52D92"/>
    <w:rsid w:val="00C534D1"/>
    <w:rsid w:val="00C64CD6"/>
    <w:rsid w:val="00C670AF"/>
    <w:rsid w:val="00C67DBE"/>
    <w:rsid w:val="00C7157E"/>
    <w:rsid w:val="00C776F7"/>
    <w:rsid w:val="00C800AB"/>
    <w:rsid w:val="00C85C20"/>
    <w:rsid w:val="00C93AD3"/>
    <w:rsid w:val="00C93CFF"/>
    <w:rsid w:val="00C94B14"/>
    <w:rsid w:val="00C97C25"/>
    <w:rsid w:val="00CA1DDC"/>
    <w:rsid w:val="00CA40E6"/>
    <w:rsid w:val="00CB28CA"/>
    <w:rsid w:val="00CB3749"/>
    <w:rsid w:val="00CB3E59"/>
    <w:rsid w:val="00CB47B7"/>
    <w:rsid w:val="00CB4897"/>
    <w:rsid w:val="00CB4A1C"/>
    <w:rsid w:val="00CB6862"/>
    <w:rsid w:val="00CC13A6"/>
    <w:rsid w:val="00CC2D3C"/>
    <w:rsid w:val="00CC3A27"/>
    <w:rsid w:val="00CD7299"/>
    <w:rsid w:val="00CE06EC"/>
    <w:rsid w:val="00CE1371"/>
    <w:rsid w:val="00CE20E5"/>
    <w:rsid w:val="00CE57FB"/>
    <w:rsid w:val="00CE756F"/>
    <w:rsid w:val="00CF114A"/>
    <w:rsid w:val="00CF11A6"/>
    <w:rsid w:val="00CF2637"/>
    <w:rsid w:val="00CF36D8"/>
    <w:rsid w:val="00CF7C3B"/>
    <w:rsid w:val="00D00C7C"/>
    <w:rsid w:val="00D043B8"/>
    <w:rsid w:val="00D06303"/>
    <w:rsid w:val="00D131FD"/>
    <w:rsid w:val="00D153BB"/>
    <w:rsid w:val="00D15539"/>
    <w:rsid w:val="00D1558C"/>
    <w:rsid w:val="00D226F4"/>
    <w:rsid w:val="00D23884"/>
    <w:rsid w:val="00D23D4B"/>
    <w:rsid w:val="00D23E40"/>
    <w:rsid w:val="00D24A8F"/>
    <w:rsid w:val="00D24CA0"/>
    <w:rsid w:val="00D27DCE"/>
    <w:rsid w:val="00D31046"/>
    <w:rsid w:val="00D33973"/>
    <w:rsid w:val="00D4159F"/>
    <w:rsid w:val="00D41D2D"/>
    <w:rsid w:val="00D4245A"/>
    <w:rsid w:val="00D426A6"/>
    <w:rsid w:val="00D445D2"/>
    <w:rsid w:val="00D45416"/>
    <w:rsid w:val="00D5169A"/>
    <w:rsid w:val="00D605DB"/>
    <w:rsid w:val="00D61747"/>
    <w:rsid w:val="00D659DD"/>
    <w:rsid w:val="00D65C96"/>
    <w:rsid w:val="00D70716"/>
    <w:rsid w:val="00D74EF3"/>
    <w:rsid w:val="00D77301"/>
    <w:rsid w:val="00D774D7"/>
    <w:rsid w:val="00D800B4"/>
    <w:rsid w:val="00D8153D"/>
    <w:rsid w:val="00D850CB"/>
    <w:rsid w:val="00D9103E"/>
    <w:rsid w:val="00D926AB"/>
    <w:rsid w:val="00D94BB2"/>
    <w:rsid w:val="00D9656B"/>
    <w:rsid w:val="00DA2446"/>
    <w:rsid w:val="00DA5735"/>
    <w:rsid w:val="00DB0C95"/>
    <w:rsid w:val="00DB274B"/>
    <w:rsid w:val="00DB69A3"/>
    <w:rsid w:val="00DC7E38"/>
    <w:rsid w:val="00DC7F73"/>
    <w:rsid w:val="00DD1F59"/>
    <w:rsid w:val="00DD316B"/>
    <w:rsid w:val="00DD7165"/>
    <w:rsid w:val="00DE1691"/>
    <w:rsid w:val="00DE179C"/>
    <w:rsid w:val="00DE1DDF"/>
    <w:rsid w:val="00DE293B"/>
    <w:rsid w:val="00DE3693"/>
    <w:rsid w:val="00DE539F"/>
    <w:rsid w:val="00DF1532"/>
    <w:rsid w:val="00DF1F7C"/>
    <w:rsid w:val="00DF611B"/>
    <w:rsid w:val="00DF777B"/>
    <w:rsid w:val="00E11090"/>
    <w:rsid w:val="00E117B7"/>
    <w:rsid w:val="00E12ADA"/>
    <w:rsid w:val="00E13FAE"/>
    <w:rsid w:val="00E1741E"/>
    <w:rsid w:val="00E17968"/>
    <w:rsid w:val="00E17D77"/>
    <w:rsid w:val="00E26820"/>
    <w:rsid w:val="00E3434E"/>
    <w:rsid w:val="00E43045"/>
    <w:rsid w:val="00E43EC2"/>
    <w:rsid w:val="00E52B5C"/>
    <w:rsid w:val="00E56BE9"/>
    <w:rsid w:val="00E57144"/>
    <w:rsid w:val="00E600DD"/>
    <w:rsid w:val="00E6160D"/>
    <w:rsid w:val="00E62D6F"/>
    <w:rsid w:val="00E6402B"/>
    <w:rsid w:val="00E7160F"/>
    <w:rsid w:val="00E71EC2"/>
    <w:rsid w:val="00E72D6C"/>
    <w:rsid w:val="00E73D70"/>
    <w:rsid w:val="00E74580"/>
    <w:rsid w:val="00E75CEF"/>
    <w:rsid w:val="00E76344"/>
    <w:rsid w:val="00E77634"/>
    <w:rsid w:val="00E8108B"/>
    <w:rsid w:val="00E828DF"/>
    <w:rsid w:val="00E836AE"/>
    <w:rsid w:val="00E9046B"/>
    <w:rsid w:val="00E905E7"/>
    <w:rsid w:val="00E957E1"/>
    <w:rsid w:val="00E95E28"/>
    <w:rsid w:val="00E97BC5"/>
    <w:rsid w:val="00EA1D4C"/>
    <w:rsid w:val="00EA45B1"/>
    <w:rsid w:val="00EB19F9"/>
    <w:rsid w:val="00EB4E5D"/>
    <w:rsid w:val="00EC13EE"/>
    <w:rsid w:val="00EC7566"/>
    <w:rsid w:val="00ED7501"/>
    <w:rsid w:val="00EE731E"/>
    <w:rsid w:val="00EF3846"/>
    <w:rsid w:val="00EF6890"/>
    <w:rsid w:val="00EF7612"/>
    <w:rsid w:val="00EF7937"/>
    <w:rsid w:val="00F034AB"/>
    <w:rsid w:val="00F03824"/>
    <w:rsid w:val="00F0775A"/>
    <w:rsid w:val="00F07DC8"/>
    <w:rsid w:val="00F105C6"/>
    <w:rsid w:val="00F10C77"/>
    <w:rsid w:val="00F11097"/>
    <w:rsid w:val="00F111E9"/>
    <w:rsid w:val="00F147BA"/>
    <w:rsid w:val="00F158C5"/>
    <w:rsid w:val="00F17AC7"/>
    <w:rsid w:val="00F210F8"/>
    <w:rsid w:val="00F24903"/>
    <w:rsid w:val="00F24E09"/>
    <w:rsid w:val="00F30CD2"/>
    <w:rsid w:val="00F318AA"/>
    <w:rsid w:val="00F32364"/>
    <w:rsid w:val="00F346E3"/>
    <w:rsid w:val="00F3534E"/>
    <w:rsid w:val="00F3664C"/>
    <w:rsid w:val="00F41583"/>
    <w:rsid w:val="00F436CB"/>
    <w:rsid w:val="00F43A9F"/>
    <w:rsid w:val="00F43E98"/>
    <w:rsid w:val="00F4776C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7F3B"/>
    <w:rsid w:val="00F719E3"/>
    <w:rsid w:val="00F71DC1"/>
    <w:rsid w:val="00F721FC"/>
    <w:rsid w:val="00F7482E"/>
    <w:rsid w:val="00F76FFC"/>
    <w:rsid w:val="00F81181"/>
    <w:rsid w:val="00F821F3"/>
    <w:rsid w:val="00F8292E"/>
    <w:rsid w:val="00F834C8"/>
    <w:rsid w:val="00F83644"/>
    <w:rsid w:val="00F903E2"/>
    <w:rsid w:val="00F90634"/>
    <w:rsid w:val="00F949D0"/>
    <w:rsid w:val="00FA0F6C"/>
    <w:rsid w:val="00FA3B88"/>
    <w:rsid w:val="00FA5F61"/>
    <w:rsid w:val="00FA7486"/>
    <w:rsid w:val="00FB212B"/>
    <w:rsid w:val="00FB6E65"/>
    <w:rsid w:val="00FC311C"/>
    <w:rsid w:val="00FC3176"/>
    <w:rsid w:val="00FC586C"/>
    <w:rsid w:val="00FC6655"/>
    <w:rsid w:val="00FD37B1"/>
    <w:rsid w:val="00FD3966"/>
    <w:rsid w:val="00FE03F2"/>
    <w:rsid w:val="00FE0605"/>
    <w:rsid w:val="00FE1169"/>
    <w:rsid w:val="00FE15B9"/>
    <w:rsid w:val="00FE1B7A"/>
    <w:rsid w:val="00FE288E"/>
    <w:rsid w:val="00FE5FDB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3">
    <w:name w:val="heading 3"/>
    <w:basedOn w:val="Normal"/>
    <w:link w:val="Heading3Char"/>
    <w:uiPriority w:val="9"/>
    <w:qFormat/>
    <w:rsid w:val="000D27EF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D27EF"/>
    <w:rPr>
      <w:rFonts w:ascii="Angsana New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openxmlformats.org/officeDocument/2006/relationships/image" Target="media/image11.png"/><Relationship Id="rId21" Type="http://schemas.openxmlformats.org/officeDocument/2006/relationships/hyperlink" Target="https://www.youtube.com/watch?v=zOx7hRsCynQ" TargetMode="External"/><Relationship Id="rId34" Type="http://schemas.openxmlformats.org/officeDocument/2006/relationships/image" Target="media/image6.png"/><Relationship Id="rId42" Type="http://schemas.openxmlformats.org/officeDocument/2006/relationships/diagramQuickStyle" Target="diagrams/quickStyle4.xml"/><Relationship Id="rId47" Type="http://schemas.openxmlformats.org/officeDocument/2006/relationships/diagramQuickStyle" Target="diagrams/quickStyle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kruthai.net/site/download.php?doc_id=1020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diagramData" Target="diagrams/data4.xml"/><Relationship Id="rId45" Type="http://schemas.openxmlformats.org/officeDocument/2006/relationships/diagramData" Target="diagrams/data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www.se-edstemeducation.com/&#3626;&#3609;&#3640;&#3585;&#3585;&#3633;&#3610;&#3585;&#3634;&#3619;&#3610;&#3636;&#3609;/" TargetMode="External"/><Relationship Id="rId28" Type="http://schemas.openxmlformats.org/officeDocument/2006/relationships/diagramColors" Target="diagrams/colors3.xml"/><Relationship Id="rId36" Type="http://schemas.openxmlformats.org/officeDocument/2006/relationships/image" Target="media/image8.png"/><Relationship Id="rId49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xwcXdFI0Gsg" TargetMode="External"/><Relationship Id="rId31" Type="http://schemas.openxmlformats.org/officeDocument/2006/relationships/image" Target="media/image3.png"/><Relationship Id="rId44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ufU5s9ljwZA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gif"/><Relationship Id="rId35" Type="http://schemas.openxmlformats.org/officeDocument/2006/relationships/image" Target="media/image7.jpg"/><Relationship Id="rId43" Type="http://schemas.openxmlformats.org/officeDocument/2006/relationships/diagramColors" Target="diagrams/colors4.xml"/><Relationship Id="rId48" Type="http://schemas.openxmlformats.org/officeDocument/2006/relationships/diagramColors" Target="diagrams/colors5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diagramLayout" Target="diagrams/layout5.xml"/><Relationship Id="rId20" Type="http://schemas.openxmlformats.org/officeDocument/2006/relationships/hyperlink" Target="https://www.youtube.com/watch?v=0BzdCaIubGQ" TargetMode="External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F3633AD-B504-4036-829A-E00BF0EC1B37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5840764-6F66-4C59-AC8F-BDDDDAA5E785}" type="presOf" srcId="{F4F5A4C4-D563-4B8D-B973-D835196B8B1B}" destId="{D11984C4-ABE3-4053-B39F-4F58807237D0}" srcOrd="0" destOrd="0" presId="urn:microsoft.com/office/officeart/2005/8/layout/vList5"/>
    <dgm:cxn modelId="{1F1BB2E0-8C55-4C87-98B1-8BE4C7DCF9C0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80150EF-955C-499A-BFE8-75BE30C65A9E}" type="presParOf" srcId="{D11984C4-ABE3-4053-B39F-4F58807237D0}" destId="{945EE7E4-46C6-4215-BF8F-381F632AB702}" srcOrd="0" destOrd="0" presId="urn:microsoft.com/office/officeart/2005/8/layout/vList5"/>
    <dgm:cxn modelId="{E94DCC2F-A908-4CE7-850D-D63A28489B43}" type="presParOf" srcId="{945EE7E4-46C6-4215-BF8F-381F632AB702}" destId="{F33B4428-B9D4-401B-98A5-D02B980A53CF}" srcOrd="0" destOrd="0" presId="urn:microsoft.com/office/officeart/2005/8/layout/vList5"/>
    <dgm:cxn modelId="{CAC08546-6FD3-43C2-BA5E-181E672BE2A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C33709E-8684-468C-935D-FF0DC745F50D}" type="presOf" srcId="{B0C568AF-D7B3-4C3E-9836-2D9530B4EA56}" destId="{0E05C0FC-BB9C-40CF-9EC6-C246D6B0F939}" srcOrd="0" destOrd="0" presId="urn:microsoft.com/office/officeart/2005/8/layout/vList5"/>
    <dgm:cxn modelId="{F8A680F1-B109-4503-AA95-C366253461F8}" type="presOf" srcId="{EE95F71A-253D-46FD-9EBD-AF532BDDBA61}" destId="{F33B4428-B9D4-401B-98A5-D02B980A53CF}" srcOrd="0" destOrd="0" presId="urn:microsoft.com/office/officeart/2005/8/layout/vList5"/>
    <dgm:cxn modelId="{ECD6366E-9B8D-4457-B88F-94E64946F56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4BE6F5E-B3DD-491A-A8D3-92053140281B}" type="presParOf" srcId="{D11984C4-ABE3-4053-B39F-4F58807237D0}" destId="{945EE7E4-46C6-4215-BF8F-381F632AB702}" srcOrd="0" destOrd="0" presId="urn:microsoft.com/office/officeart/2005/8/layout/vList5"/>
    <dgm:cxn modelId="{F84A84D8-E3C4-4DEC-B39F-92DB63B2C1ED}" type="presParOf" srcId="{945EE7E4-46C6-4215-BF8F-381F632AB702}" destId="{F33B4428-B9D4-401B-98A5-D02B980A53CF}" srcOrd="0" destOrd="0" presId="urn:microsoft.com/office/officeart/2005/8/layout/vList5"/>
    <dgm:cxn modelId="{3DC05FB6-DDF8-46B0-880D-E0A87998ECA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38545FB-416B-48C9-8F89-EF8FBDCE578E}" type="presOf" srcId="{F4F5A4C4-D563-4B8D-B973-D835196B8B1B}" destId="{D11984C4-ABE3-4053-B39F-4F58807237D0}" srcOrd="0" destOrd="0" presId="urn:microsoft.com/office/officeart/2005/8/layout/vList5"/>
    <dgm:cxn modelId="{00591BCA-9895-41D7-8D22-CB1C83660B9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EA7902F-6022-4CC3-8098-F6EC3AF6A075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FDDB9F4-5691-4D55-82DE-93E80F972D5A}" type="presParOf" srcId="{D11984C4-ABE3-4053-B39F-4F58807237D0}" destId="{945EE7E4-46C6-4215-BF8F-381F632AB702}" srcOrd="0" destOrd="0" presId="urn:microsoft.com/office/officeart/2005/8/layout/vList5"/>
    <dgm:cxn modelId="{8B9EB55F-C36A-4FB6-8CFF-21DD514F232F}" type="presParOf" srcId="{945EE7E4-46C6-4215-BF8F-381F632AB702}" destId="{F33B4428-B9D4-401B-98A5-D02B980A53CF}" srcOrd="0" destOrd="0" presId="urn:microsoft.com/office/officeart/2005/8/layout/vList5"/>
    <dgm:cxn modelId="{D3522AB5-DA47-4211-8FF2-00F55DB99F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7F021AD-7E46-494C-9F5B-83A7CBBDB6C1}" type="presOf" srcId="{B0C568AF-D7B3-4C3E-9836-2D9530B4EA56}" destId="{0E05C0FC-BB9C-40CF-9EC6-C246D6B0F939}" srcOrd="0" destOrd="0" presId="urn:microsoft.com/office/officeart/2005/8/layout/vList5"/>
    <dgm:cxn modelId="{F4408196-9DFD-4914-B2D4-3070B148051E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ADC6834-D6C1-4362-944E-81C0A12C967A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D9204A6-EA35-44FD-884C-63E33819759A}" type="presParOf" srcId="{D11984C4-ABE3-4053-B39F-4F58807237D0}" destId="{945EE7E4-46C6-4215-BF8F-381F632AB702}" srcOrd="0" destOrd="0" presId="urn:microsoft.com/office/officeart/2005/8/layout/vList5"/>
    <dgm:cxn modelId="{9593BDAF-9225-43E5-998B-E5D172A74F74}" type="presParOf" srcId="{945EE7E4-46C6-4215-BF8F-381F632AB702}" destId="{F33B4428-B9D4-401B-98A5-D02B980A53CF}" srcOrd="0" destOrd="0" presId="urn:microsoft.com/office/officeart/2005/8/layout/vList5"/>
    <dgm:cxn modelId="{C0DED3B9-CF01-4471-BE6D-12B9FDB6A9B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24E806C-D661-45B0-8B26-2C491A3FD38A}" type="presOf" srcId="{EE95F71A-253D-46FD-9EBD-AF532BDDBA61}" destId="{F33B4428-B9D4-401B-98A5-D02B980A53CF}" srcOrd="0" destOrd="0" presId="urn:microsoft.com/office/officeart/2005/8/layout/vList5"/>
    <dgm:cxn modelId="{285F6FE2-B8A8-4020-8DF0-8E306FA34C7D}" type="presOf" srcId="{F4F5A4C4-D563-4B8D-B973-D835196B8B1B}" destId="{D11984C4-ABE3-4053-B39F-4F58807237D0}" srcOrd="0" destOrd="0" presId="urn:microsoft.com/office/officeart/2005/8/layout/vList5"/>
    <dgm:cxn modelId="{454BD177-CFE9-41BC-A25C-ED8DAA311FA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3E967F5-17E0-410C-A416-A23B716B2269}" type="presParOf" srcId="{D11984C4-ABE3-4053-B39F-4F58807237D0}" destId="{945EE7E4-46C6-4215-BF8F-381F632AB702}" srcOrd="0" destOrd="0" presId="urn:microsoft.com/office/officeart/2005/8/layout/vList5"/>
    <dgm:cxn modelId="{8A67C10D-B0EF-475E-BCB8-E37A99656ACC}" type="presParOf" srcId="{945EE7E4-46C6-4215-BF8F-381F632AB702}" destId="{F33B4428-B9D4-401B-98A5-D02B980A53CF}" srcOrd="0" destOrd="0" presId="urn:microsoft.com/office/officeart/2005/8/layout/vList5"/>
    <dgm:cxn modelId="{2152D1FF-3DB7-43D0-B5F9-41B25992060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A3D4-C453-4587-AAA7-D674B75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9</TotalTime>
  <Pages>16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463</cp:revision>
  <cp:lastPrinted>2015-12-23T03:44:00Z</cp:lastPrinted>
  <dcterms:created xsi:type="dcterms:W3CDTF">2018-10-01T11:49:00Z</dcterms:created>
  <dcterms:modified xsi:type="dcterms:W3CDTF">2019-03-29T04:35:00Z</dcterms:modified>
</cp:coreProperties>
</file>